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02CA610E" w:rsidR="00B153EC" w:rsidRDefault="00E92F51" w:rsidP="003131B2">
      <w:pPr>
        <w:rPr>
          <w:lang w:val="en-US"/>
        </w:rPr>
      </w:pPr>
      <w:r>
        <w:rPr>
          <w:lang w:val="en-US"/>
        </w:rPr>
        <w:t>T</w:t>
      </w:r>
      <w:r w:rsidR="003131B2">
        <w:rPr>
          <w:lang w:val="en-US"/>
        </w:rPr>
        <w:t>est</w:t>
      </w:r>
    </w:p>
    <w:p w14:paraId="2C6A9218" w14:textId="54C9C7A6" w:rsidR="00E92F51" w:rsidRDefault="00A655F0" w:rsidP="00AB2FD2">
      <w:pPr>
        <w:keepNext/>
        <w:jc w:val="center"/>
      </w:pPr>
      <w:r>
        <w:rPr>
          <w:noProof/>
        </w:rPr>
        <w:drawing>
          <wp:inline distT="0" distB="0" distL="0" distR="0" wp14:anchorId="5BFD0C30" wp14:editId="5013758A">
            <wp:extent cx="5940425" cy="3608705"/>
            <wp:effectExtent l="0" t="0" r="0" b="0"/>
            <wp:docPr id="2" name="Рисунок 2" descr="Изображение выглядит как текст, векторная графика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екторная графика, коллекция картинок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034F" w14:textId="78A96E6D" w:rsidR="00E92F51" w:rsidRPr="00AB2FD2" w:rsidRDefault="00E92F51" w:rsidP="00AB2FD2">
      <w:pPr>
        <w:pStyle w:val="af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AB2FD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AB2FD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AB2FD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AB2FD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AB2FD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AB2FD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AB2FD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</w:t>
      </w:r>
      <w:r w:rsidRPr="00AB2FD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 xml:space="preserve"> Котик</w:t>
      </w:r>
    </w:p>
    <w:sectPr w:rsidR="00E92F51" w:rsidRPr="00AB2FD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E7E6E" w14:textId="77777777" w:rsidR="001E4C54" w:rsidRDefault="001E4C54" w:rsidP="000110A0">
      <w:r>
        <w:separator/>
      </w:r>
    </w:p>
  </w:endnote>
  <w:endnote w:type="continuationSeparator" w:id="0">
    <w:p w14:paraId="58FFE0CA" w14:textId="77777777" w:rsidR="001E4C54" w:rsidRDefault="001E4C54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FA72" w14:textId="77777777" w:rsidR="001E4C54" w:rsidRDefault="001E4C54" w:rsidP="000110A0">
      <w:r>
        <w:separator/>
      </w:r>
    </w:p>
  </w:footnote>
  <w:footnote w:type="continuationSeparator" w:id="0">
    <w:p w14:paraId="58B498D5" w14:textId="77777777" w:rsidR="001E4C54" w:rsidRDefault="001E4C54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B574F"/>
    <w:rsid w:val="00106080"/>
    <w:rsid w:val="001064D3"/>
    <w:rsid w:val="00111955"/>
    <w:rsid w:val="0012189C"/>
    <w:rsid w:val="0015081E"/>
    <w:rsid w:val="00152C43"/>
    <w:rsid w:val="001E4C54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F41F3"/>
    <w:rsid w:val="004339A4"/>
    <w:rsid w:val="004D4A2A"/>
    <w:rsid w:val="004E0B04"/>
    <w:rsid w:val="005624D0"/>
    <w:rsid w:val="00577678"/>
    <w:rsid w:val="005A02AC"/>
    <w:rsid w:val="005A327B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9B02C4"/>
    <w:rsid w:val="00A4228E"/>
    <w:rsid w:val="00A655F0"/>
    <w:rsid w:val="00AB2FD2"/>
    <w:rsid w:val="00B153EC"/>
    <w:rsid w:val="00B31B4C"/>
    <w:rsid w:val="00B6626C"/>
    <w:rsid w:val="00BE2AED"/>
    <w:rsid w:val="00BF5CCA"/>
    <w:rsid w:val="00C706AB"/>
    <w:rsid w:val="00C72731"/>
    <w:rsid w:val="00CB51C6"/>
    <w:rsid w:val="00CC1BA6"/>
    <w:rsid w:val="00D61EED"/>
    <w:rsid w:val="00DD023F"/>
    <w:rsid w:val="00E1003F"/>
    <w:rsid w:val="00E44135"/>
    <w:rsid w:val="00E86727"/>
    <w:rsid w:val="00E92F51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  <w:style w:type="paragraph" w:styleId="af4">
    <w:name w:val="caption"/>
    <w:basedOn w:val="a"/>
    <w:next w:val="a"/>
    <w:uiPriority w:val="35"/>
    <w:unhideWhenUsed/>
    <w:qFormat/>
    <w:rsid w:val="00E92F5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0T08:04:00Z</dcterms:modified>
</cp:coreProperties>
</file>